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7722FA" w:rsidR="00E4321B" w:rsidRPr="00E4321B" w:rsidRDefault="00FE30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A27102" w:rsidR="00DF4FD8" w:rsidRPr="00DF4FD8" w:rsidRDefault="00FE30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038DA8" w:rsidR="00DF4FD8" w:rsidRPr="0075070E" w:rsidRDefault="00FE30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C8B9D1" w:rsidR="00DF4FD8" w:rsidRPr="00DF4FD8" w:rsidRDefault="00FE30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F69F7C" w:rsidR="00DF4FD8" w:rsidRPr="00DF4FD8" w:rsidRDefault="00FE30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A9A979" w:rsidR="00DF4FD8" w:rsidRPr="00DF4FD8" w:rsidRDefault="00FE30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73FBD9" w:rsidR="00DF4FD8" w:rsidRPr="00DF4FD8" w:rsidRDefault="00FE30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E60A89" w:rsidR="00DF4FD8" w:rsidRPr="00DF4FD8" w:rsidRDefault="00FE30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E3E1D5" w:rsidR="00DF4FD8" w:rsidRPr="00DF4FD8" w:rsidRDefault="00FE30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2982D2" w:rsidR="00DF4FD8" w:rsidRPr="00DF4FD8" w:rsidRDefault="00FE30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548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CC7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E71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5E7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6EF4F2" w:rsidR="00DF4FD8" w:rsidRPr="00FE30CF" w:rsidRDefault="00FE30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0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B5BF728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0805B26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12D6C3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BD5C392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5DF25CD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5CD94DE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178044F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CEF8238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E745DE0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F4AC0B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4A56002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2CF5D20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7157243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8490E64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FC74D51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9993522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9BA4EC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DDEEF26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050AB9C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E4C1C5E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FDB41FD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92ABAD8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0643C08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699947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52CE811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AD1C46A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1A84EB2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2D103F0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D44A4AA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A9FFE2C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E6A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750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1B6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A97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BF3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C4C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2D9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46655C" w:rsidR="00B87141" w:rsidRPr="0075070E" w:rsidRDefault="00FE30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218A34" w:rsidR="00B87141" w:rsidRPr="00DF4FD8" w:rsidRDefault="00FE30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B4917D" w:rsidR="00B87141" w:rsidRPr="00DF4FD8" w:rsidRDefault="00FE30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80DA15" w:rsidR="00B87141" w:rsidRPr="00DF4FD8" w:rsidRDefault="00FE30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149B3E" w:rsidR="00B87141" w:rsidRPr="00DF4FD8" w:rsidRDefault="00FE30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D23097" w:rsidR="00B87141" w:rsidRPr="00DF4FD8" w:rsidRDefault="00FE30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BF0E98" w:rsidR="00B87141" w:rsidRPr="00DF4FD8" w:rsidRDefault="00FE30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4D9228" w:rsidR="00B87141" w:rsidRPr="00DF4FD8" w:rsidRDefault="00FE30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E83B8C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6F634E7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0827F1A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DB125D1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E51E21A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0FE4567" w:rsidR="00DF0BAE" w:rsidRPr="00FE30CF" w:rsidRDefault="00FE30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0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E5E5891" w:rsidR="00DF0BAE" w:rsidRPr="00FE30CF" w:rsidRDefault="00FE30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0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6C485A" w:rsidR="00DF0BAE" w:rsidRPr="00FE30CF" w:rsidRDefault="00FE30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0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DA35BEE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E5B20D9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68A9292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1852970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8DBF1A3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AA04B20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6329EC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7C63E09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1A00B36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CEC3C5B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3CF734B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D191497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2F4CBD7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AAD951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6D8CEF7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06732E1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AB653D5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E9D15BE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87B13B9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3047BFD" w:rsidR="00DF0BAE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155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4118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0654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7E2B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78E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5C2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9B5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9CE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641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578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6C9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3CE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293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38E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1D8A6E" w:rsidR="00857029" w:rsidRPr="0075070E" w:rsidRDefault="00FE30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36EC0E" w:rsidR="00857029" w:rsidRPr="00DF4FD8" w:rsidRDefault="00FE30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BEC6AD" w:rsidR="00857029" w:rsidRPr="00DF4FD8" w:rsidRDefault="00FE30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80FECB" w:rsidR="00857029" w:rsidRPr="00DF4FD8" w:rsidRDefault="00FE30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36F025" w:rsidR="00857029" w:rsidRPr="00DF4FD8" w:rsidRDefault="00FE30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00BE78" w:rsidR="00857029" w:rsidRPr="00DF4FD8" w:rsidRDefault="00FE30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21F8ED" w:rsidR="00857029" w:rsidRPr="00DF4FD8" w:rsidRDefault="00FE30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F7F341" w:rsidR="00857029" w:rsidRPr="00DF4FD8" w:rsidRDefault="00FE30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626F1B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6276523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3293C44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8646C56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DE5332C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FC9D1E6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EF8C0B7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9FED44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FCDB767" w:rsidR="00DF4FD8" w:rsidRPr="00FE30CF" w:rsidRDefault="00FE30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0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99A4BD0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EFC6B77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B210EE3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66005E1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3F94154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088BFF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05846EF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AF3FE25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AA03209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3AB21CC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122C4C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BA620D3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7CA790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0798C38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9236ABC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BB62CCD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AA3D09E" w:rsidR="00DF4FD8" w:rsidRPr="00FE30CF" w:rsidRDefault="00FE30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0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7571891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F6F04E3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42E241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B06EFBF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D9E89BE" w:rsidR="00DF4FD8" w:rsidRPr="004020EB" w:rsidRDefault="00FE30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616F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639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F84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803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F09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187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21E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A70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1D1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A58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F1A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304FC1" w:rsidR="00C54E9D" w:rsidRDefault="00FE30C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46D1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A92017" w:rsidR="00C54E9D" w:rsidRDefault="00FE30CF">
            <w:r>
              <w:t>Feb 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EEFA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9996C9" w:rsidR="00C54E9D" w:rsidRDefault="00FE30CF">
            <w:r>
              <w:t>Feb 7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15CF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46A10C" w:rsidR="00C54E9D" w:rsidRDefault="00FE30CF">
            <w:r>
              <w:t>Feb 8: Chinese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B897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6AC056" w:rsidR="00C54E9D" w:rsidRDefault="00FE30CF">
            <w:r>
              <w:t>Mar 9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A874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D8A4C0" w:rsidR="00C54E9D" w:rsidRDefault="00FE30CF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8933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C5B2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9AE3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5ED2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2964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B914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0681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7 - Q1 Calendar</dc:title>
  <dc:subject>Quarter 1 Calendar with Singapore Holidays</dc:subject>
  <dc:creator>General Blue Corporation</dc:creator>
  <keywords>Singapore 2027 - Q1 Calendar, Printable, Easy to Customize, Holiday Calendar</keywords>
  <dc:description/>
  <dcterms:created xsi:type="dcterms:W3CDTF">2019-12-12T15:31:00.0000000Z</dcterms:created>
  <dcterms:modified xsi:type="dcterms:W3CDTF">2022-11-08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